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833"/>
        <w:tblW w:w="5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</w:tblGrid>
      <w:tr w:rsidR="00E758CF" w:rsidRPr="00616812" w14:paraId="5E0513B8" w14:textId="77777777" w:rsidTr="00E758CF">
        <w:trPr>
          <w:trHeight w:val="4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344D9" w14:textId="77777777" w:rsidR="00E758CF" w:rsidRPr="00616812" w:rsidRDefault="00E758CF" w:rsidP="00E758CF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616812">
              <w:rPr>
                <w:rFonts w:ascii="Arial" w:hAnsi="Arial" w:cs="Arial"/>
                <w:b/>
                <w:bCs/>
                <w:szCs w:val="24"/>
              </w:rPr>
              <w:t>FLAVIA ROSSIGNOLI</w:t>
            </w:r>
          </w:p>
        </w:tc>
      </w:tr>
      <w:tr w:rsidR="00E758CF" w:rsidRPr="00616812" w14:paraId="38C6FC64" w14:textId="77777777" w:rsidTr="00E758CF">
        <w:trPr>
          <w:trHeight w:val="4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2605A" w14:textId="77777777" w:rsidR="00E758CF" w:rsidRPr="00616812" w:rsidRDefault="00E758CF" w:rsidP="00E758CF">
            <w:pPr>
              <w:spacing w:line="240" w:lineRule="auto"/>
              <w:rPr>
                <w:rFonts w:ascii="Apple Chancery" w:hAnsi="Apple Chancery" w:cs="Apple Chancery"/>
                <w:b/>
                <w:bCs/>
                <w:i/>
                <w:iCs/>
                <w:sz w:val="28"/>
                <w:szCs w:val="28"/>
              </w:rPr>
            </w:pPr>
            <w:r w:rsidRPr="00616812">
              <w:rPr>
                <w:rFonts w:ascii="Apple Chancery" w:hAnsi="Apple Chancery" w:cs="Apple Chancery" w:hint="cs"/>
                <w:b/>
                <w:bCs/>
                <w:i/>
                <w:iCs/>
                <w:sz w:val="28"/>
                <w:szCs w:val="28"/>
              </w:rPr>
              <w:t>Arteterapeuta</w:t>
            </w:r>
          </w:p>
        </w:tc>
      </w:tr>
      <w:tr w:rsidR="00E758CF" w:rsidRPr="00616812" w14:paraId="1547884A" w14:textId="77777777" w:rsidTr="00E758CF">
        <w:trPr>
          <w:trHeight w:val="34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D5BCC" w14:textId="77777777" w:rsidR="00E758CF" w:rsidRPr="00616812" w:rsidRDefault="00E758CF" w:rsidP="00E758CF">
            <w:pPr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616812">
              <w:rPr>
                <w:rFonts w:ascii="Arial" w:hAnsi="Arial" w:cs="Arial"/>
                <w:sz w:val="20"/>
              </w:rPr>
              <w:t>Loc.Palù</w:t>
            </w:r>
            <w:proofErr w:type="spellEnd"/>
            <w:r w:rsidRPr="00616812">
              <w:rPr>
                <w:rFonts w:ascii="Arial" w:hAnsi="Arial" w:cs="Arial"/>
                <w:sz w:val="20"/>
              </w:rPr>
              <w:t xml:space="preserve"> 1A Grezzano 37060 Mozzecane VR</w:t>
            </w:r>
          </w:p>
        </w:tc>
      </w:tr>
      <w:tr w:rsidR="00E758CF" w:rsidRPr="00616812" w14:paraId="77FC1D34" w14:textId="77777777" w:rsidTr="00E758CF">
        <w:trPr>
          <w:trHeight w:val="34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436ED" w14:textId="77777777" w:rsidR="00E758CF" w:rsidRPr="00616812" w:rsidRDefault="00E758CF" w:rsidP="00E758CF">
            <w:pPr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  <w:hyperlink r:id="rId8" w:history="1">
              <w:r w:rsidRPr="00616812">
                <w:rPr>
                  <w:rFonts w:ascii="Arial" w:hAnsi="Arial" w:cs="Arial"/>
                  <w:sz w:val="20"/>
                  <w:u w:val="single"/>
                </w:rPr>
                <w:t>rossignoli.flavia@gmail.com</w:t>
              </w:r>
            </w:hyperlink>
          </w:p>
        </w:tc>
      </w:tr>
      <w:tr w:rsidR="00E758CF" w:rsidRPr="00616812" w14:paraId="7DE013B5" w14:textId="77777777" w:rsidTr="00E758CF">
        <w:trPr>
          <w:trHeight w:val="34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93E84" w14:textId="77777777" w:rsidR="00E758CF" w:rsidRPr="00616812" w:rsidRDefault="00E758CF" w:rsidP="00E758CF">
            <w:p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616812">
              <w:rPr>
                <w:rFonts w:ascii="Arial" w:hAnsi="Arial" w:cs="Arial"/>
                <w:sz w:val="20"/>
                <w:lang w:val="en-US"/>
              </w:rPr>
              <w:t>c.f. RSS FLV 55L71 F789S   P.I. 04042450231</w:t>
            </w:r>
          </w:p>
        </w:tc>
      </w:tr>
    </w:tbl>
    <w:p w14:paraId="5AEC9340" w14:textId="77777777" w:rsidR="00471C3F" w:rsidRDefault="00471C3F" w:rsidP="00E758CF">
      <w:pPr>
        <w:rPr>
          <w:rFonts w:ascii="Georgia" w:hAnsi="Georgia"/>
          <w:b/>
          <w:bCs/>
          <w:color w:val="2F5496" w:themeColor="accent1" w:themeShade="BF"/>
        </w:rPr>
      </w:pPr>
    </w:p>
    <w:p w14:paraId="5807C48A" w14:textId="77777777" w:rsidR="00E758CF" w:rsidRDefault="00E758CF" w:rsidP="009A5D8D">
      <w:pPr>
        <w:rPr>
          <w:rFonts w:ascii="Georgia" w:hAnsi="Georgia"/>
          <w:b/>
          <w:bCs/>
          <w:color w:val="2F5496" w:themeColor="accent1" w:themeShade="BF"/>
        </w:rPr>
      </w:pPr>
    </w:p>
    <w:p w14:paraId="07288645" w14:textId="77777777" w:rsidR="00E758CF" w:rsidRDefault="00E758CF" w:rsidP="009A5D8D">
      <w:pPr>
        <w:rPr>
          <w:rFonts w:ascii="Georgia" w:hAnsi="Georgia"/>
          <w:b/>
          <w:bCs/>
          <w:color w:val="2F5496" w:themeColor="accent1" w:themeShade="BF"/>
        </w:rPr>
      </w:pPr>
    </w:p>
    <w:p w14:paraId="3B3D024C" w14:textId="77777777" w:rsidR="00E758CF" w:rsidRDefault="00E758CF" w:rsidP="00E758CF">
      <w:pPr>
        <w:rPr>
          <w:rFonts w:ascii="Georgia" w:hAnsi="Georgia"/>
          <w:b/>
          <w:bCs/>
          <w:color w:val="2F5496" w:themeColor="accent1" w:themeShade="BF"/>
        </w:rPr>
      </w:pPr>
    </w:p>
    <w:p w14:paraId="6187C07E" w14:textId="31AA2FB2" w:rsidR="00E758CF" w:rsidRPr="00E758CF" w:rsidRDefault="00E758CF" w:rsidP="00E758CF">
      <w:pPr>
        <w:rPr>
          <w:rFonts w:ascii="Georgia" w:hAnsi="Georgia"/>
          <w:b/>
          <w:bCs/>
          <w:color w:val="000000" w:themeColor="text1"/>
          <w:sz w:val="28"/>
          <w:szCs w:val="28"/>
        </w:rPr>
      </w:pPr>
      <w:r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INCONTRO </w:t>
      </w:r>
      <w:r w:rsidRPr="00E758CF">
        <w:rPr>
          <w:rFonts w:ascii="Georgia" w:hAnsi="Georgia"/>
          <w:b/>
          <w:bCs/>
          <w:color w:val="000000" w:themeColor="text1"/>
          <w:sz w:val="28"/>
          <w:szCs w:val="28"/>
        </w:rPr>
        <w:t>DI</w:t>
      </w:r>
      <w:r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 </w:t>
      </w:r>
      <w:r w:rsidRPr="00E758CF">
        <w:rPr>
          <w:rFonts w:ascii="Georgia" w:hAnsi="Georgia"/>
          <w:b/>
          <w:bCs/>
          <w:color w:val="000000" w:themeColor="text1"/>
          <w:sz w:val="28"/>
          <w:szCs w:val="28"/>
        </w:rPr>
        <w:t>INTERVISIONE</w:t>
      </w:r>
      <w:r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 </w:t>
      </w:r>
      <w:r w:rsidRPr="00E758CF">
        <w:rPr>
          <w:rFonts w:ascii="Georgia" w:hAnsi="Georgia"/>
          <w:b/>
          <w:bCs/>
          <w:color w:val="000000" w:themeColor="text1"/>
          <w:sz w:val="28"/>
          <w:szCs w:val="28"/>
        </w:rPr>
        <w:t>BIOGRAFICA</w:t>
      </w:r>
    </w:p>
    <w:p w14:paraId="3D0FCAAA" w14:textId="77777777" w:rsidR="00E758CF" w:rsidRPr="00E758CF" w:rsidRDefault="00E758CF" w:rsidP="009A5D8D">
      <w:pPr>
        <w:rPr>
          <w:rFonts w:ascii="Georgia" w:hAnsi="Georgia"/>
          <w:b/>
          <w:bCs/>
          <w:color w:val="000000" w:themeColor="text1"/>
        </w:rPr>
      </w:pPr>
    </w:p>
    <w:p w14:paraId="1521FBA1" w14:textId="2FF09EFB" w:rsidR="009A5D8D" w:rsidRPr="00E758CF" w:rsidRDefault="00B61A16" w:rsidP="009A5D8D">
      <w:pPr>
        <w:rPr>
          <w:rFonts w:ascii="Georgia" w:hAnsi="Georgia"/>
          <w:b/>
          <w:bCs/>
          <w:color w:val="000000" w:themeColor="text1"/>
        </w:rPr>
      </w:pPr>
      <w:r w:rsidRPr="00E758CF">
        <w:rPr>
          <w:rFonts w:ascii="Georgia" w:hAnsi="Georgia"/>
          <w:b/>
          <w:bCs/>
          <w:color w:val="000000" w:themeColor="text1"/>
        </w:rPr>
        <w:t xml:space="preserve">Roma </w:t>
      </w:r>
      <w:r w:rsidR="002E2EF0" w:rsidRPr="00E758CF">
        <w:rPr>
          <w:rFonts w:ascii="Georgia" w:hAnsi="Georgia"/>
          <w:b/>
          <w:bCs/>
          <w:color w:val="000000" w:themeColor="text1"/>
        </w:rPr>
        <w:t>20-22 febbraio 2026</w:t>
      </w:r>
    </w:p>
    <w:p w14:paraId="7BDB223D" w14:textId="4E956C9D" w:rsidR="009A5D8D" w:rsidRPr="00E758CF" w:rsidRDefault="00B61A16" w:rsidP="009A5D8D">
      <w:pPr>
        <w:rPr>
          <w:rFonts w:ascii="Georgia" w:hAnsi="Georgia"/>
          <w:color w:val="000000" w:themeColor="text1"/>
        </w:rPr>
      </w:pPr>
      <w:r w:rsidRPr="00E758CF">
        <w:rPr>
          <w:rFonts w:ascii="Georgia" w:hAnsi="Georgia"/>
          <w:color w:val="000000" w:themeColor="text1"/>
        </w:rPr>
        <w:t>presso la Struttura</w:t>
      </w:r>
      <w:r w:rsidR="009A5D8D" w:rsidRPr="00E758CF">
        <w:rPr>
          <w:rFonts w:ascii="Georgia" w:hAnsi="Georgia"/>
          <w:color w:val="000000" w:themeColor="text1"/>
        </w:rPr>
        <w:t>: CASA PER FERIE SANTA GELTRUDE COMENSOLI - Suore Sacramentine</w:t>
      </w:r>
    </w:p>
    <w:p w14:paraId="6BDEEEA3" w14:textId="04F15100" w:rsidR="003F2906" w:rsidRPr="00E758CF" w:rsidRDefault="002E2EF0" w:rsidP="00471C3F">
      <w:pPr>
        <w:rPr>
          <w:rFonts w:ascii="Georgia" w:hAnsi="Georgia"/>
          <w:color w:val="000000" w:themeColor="text1"/>
        </w:rPr>
      </w:pPr>
      <w:r w:rsidRPr="00E758CF">
        <w:rPr>
          <w:rFonts w:ascii="Georgia" w:hAnsi="Georgia"/>
          <w:b/>
          <w:bCs/>
          <w:color w:val="000000" w:themeColor="text1"/>
        </w:rPr>
        <w:t xml:space="preserve">incontro </w:t>
      </w:r>
      <w:r w:rsidR="00471C3F" w:rsidRPr="00E758CF">
        <w:rPr>
          <w:rFonts w:ascii="Georgia" w:hAnsi="Georgia"/>
          <w:b/>
          <w:bCs/>
          <w:color w:val="000000" w:themeColor="text1"/>
        </w:rPr>
        <w:t>“</w:t>
      </w:r>
      <w:r w:rsidR="003F2906" w:rsidRPr="00E758CF">
        <w:rPr>
          <w:rFonts w:ascii="Georgia" w:hAnsi="Georgia"/>
          <w:b/>
          <w:bCs/>
          <w:color w:val="000000" w:themeColor="text1"/>
        </w:rPr>
        <w:t>chiuso</w:t>
      </w:r>
      <w:r w:rsidR="00471C3F" w:rsidRPr="00E758CF">
        <w:rPr>
          <w:rFonts w:ascii="Georgia" w:hAnsi="Georgia"/>
          <w:b/>
          <w:bCs/>
          <w:color w:val="000000" w:themeColor="text1"/>
        </w:rPr>
        <w:t>”</w:t>
      </w:r>
      <w:r w:rsidR="003F2906" w:rsidRPr="00E758CF">
        <w:rPr>
          <w:rFonts w:ascii="Georgia" w:hAnsi="Georgia"/>
          <w:b/>
          <w:bCs/>
          <w:color w:val="000000" w:themeColor="text1"/>
        </w:rPr>
        <w:t xml:space="preserve"> </w:t>
      </w:r>
      <w:r w:rsidR="002D4E39" w:rsidRPr="00E758CF">
        <w:rPr>
          <w:rFonts w:ascii="Georgia" w:hAnsi="Georgia"/>
          <w:b/>
          <w:bCs/>
          <w:color w:val="000000" w:themeColor="text1"/>
        </w:rPr>
        <w:t>di intervisione</w:t>
      </w:r>
      <w:r w:rsidR="006D6A8F" w:rsidRPr="00E758CF">
        <w:rPr>
          <w:rFonts w:ascii="Georgia" w:hAnsi="Georgia"/>
          <w:b/>
          <w:bCs/>
          <w:color w:val="000000" w:themeColor="text1"/>
        </w:rPr>
        <w:t xml:space="preserve"> </w:t>
      </w:r>
      <w:r w:rsidR="003F2906" w:rsidRPr="00E758CF">
        <w:rPr>
          <w:rFonts w:ascii="Georgia" w:hAnsi="Georgia"/>
          <w:b/>
          <w:bCs/>
          <w:color w:val="000000" w:themeColor="text1"/>
        </w:rPr>
        <w:t>biografica</w:t>
      </w:r>
      <w:r w:rsidR="003F2906" w:rsidRPr="00E758CF">
        <w:rPr>
          <w:rFonts w:ascii="Georgia" w:hAnsi="Georgia"/>
          <w:color w:val="000000" w:themeColor="text1"/>
        </w:rPr>
        <w:t xml:space="preserve"> </w:t>
      </w:r>
    </w:p>
    <w:p w14:paraId="5B51BFC2" w14:textId="7F9604C1" w:rsidR="002E2EF0" w:rsidRPr="00E758CF" w:rsidRDefault="00471C3F" w:rsidP="00471C3F">
      <w:pPr>
        <w:rPr>
          <w:rFonts w:ascii="Georgia" w:hAnsi="Georgia"/>
          <w:color w:val="000000" w:themeColor="text1"/>
        </w:rPr>
      </w:pPr>
      <w:r w:rsidRPr="00E758CF">
        <w:rPr>
          <w:rFonts w:ascii="Georgia" w:hAnsi="Georgia"/>
          <w:color w:val="000000" w:themeColor="text1"/>
        </w:rPr>
        <w:t xml:space="preserve">Corso </w:t>
      </w:r>
      <w:r w:rsidR="003F2906" w:rsidRPr="00E758CF">
        <w:rPr>
          <w:rFonts w:ascii="Georgia" w:hAnsi="Georgia"/>
          <w:color w:val="000000" w:themeColor="text1"/>
        </w:rPr>
        <w:t xml:space="preserve">riservato ai Counselor Biografici </w:t>
      </w:r>
      <w:r w:rsidRPr="00E758CF">
        <w:rPr>
          <w:rFonts w:ascii="Georgia" w:hAnsi="Georgia"/>
          <w:color w:val="000000" w:themeColor="text1"/>
        </w:rPr>
        <w:t xml:space="preserve">appartenenti al </w:t>
      </w:r>
      <w:r w:rsidR="003F2906" w:rsidRPr="00E758CF">
        <w:rPr>
          <w:rFonts w:ascii="Georgia" w:hAnsi="Georgia"/>
          <w:color w:val="000000" w:themeColor="text1"/>
        </w:rPr>
        <w:t>gruppo IOS (www.lavorodibiografia.it)</w:t>
      </w:r>
    </w:p>
    <w:p w14:paraId="35DE978B" w14:textId="5765E6A2" w:rsidR="00471C3F" w:rsidRPr="00E758CF" w:rsidRDefault="00B61A16" w:rsidP="00471C3F">
      <w:pPr>
        <w:rPr>
          <w:rFonts w:ascii="Georgia" w:hAnsi="Georgia"/>
          <w:color w:val="000000" w:themeColor="text1"/>
        </w:rPr>
      </w:pPr>
      <w:r w:rsidRPr="00E758CF">
        <w:rPr>
          <w:rFonts w:ascii="Georgia" w:hAnsi="Georgia"/>
          <w:color w:val="000000" w:themeColor="text1"/>
        </w:rPr>
        <w:t xml:space="preserve">Relatore di riferimento: </w:t>
      </w:r>
      <w:r w:rsidR="00471C3F" w:rsidRPr="00E758CF">
        <w:rPr>
          <w:rFonts w:ascii="Georgia" w:hAnsi="Georgia"/>
          <w:color w:val="000000" w:themeColor="text1"/>
        </w:rPr>
        <w:t xml:space="preserve">Flavia Rossignoli </w:t>
      </w:r>
      <w:r w:rsidRPr="00E758CF">
        <w:rPr>
          <w:rFonts w:ascii="Georgia" w:hAnsi="Georgia"/>
          <w:color w:val="000000" w:themeColor="text1"/>
        </w:rPr>
        <w:t xml:space="preserve">– Supervisor </w:t>
      </w:r>
      <w:r w:rsidR="003F2906" w:rsidRPr="00E758CF">
        <w:rPr>
          <w:rFonts w:ascii="Georgia" w:hAnsi="Georgia"/>
          <w:color w:val="000000" w:themeColor="text1"/>
        </w:rPr>
        <w:t>(con oltre 10 anni di esperienza)</w:t>
      </w:r>
    </w:p>
    <w:p w14:paraId="0CEDECF7" w14:textId="4D46F2D4" w:rsidR="002E2EF0" w:rsidRPr="00E758CF" w:rsidRDefault="002E2EF0" w:rsidP="00471C3F">
      <w:pPr>
        <w:rPr>
          <w:rFonts w:ascii="Georgia" w:hAnsi="Georgia"/>
          <w:color w:val="000000" w:themeColor="text1"/>
        </w:rPr>
      </w:pPr>
      <w:r w:rsidRPr="00E758CF">
        <w:rPr>
          <w:rFonts w:ascii="Georgia" w:hAnsi="Georgia"/>
          <w:color w:val="000000" w:themeColor="text1"/>
        </w:rPr>
        <w:t xml:space="preserve">Codice Siaf </w:t>
      </w:r>
      <w:r w:rsidR="003F2906" w:rsidRPr="00E758CF">
        <w:rPr>
          <w:rFonts w:ascii="Georgia" w:hAnsi="Georgia"/>
          <w:color w:val="000000" w:themeColor="text1"/>
        </w:rPr>
        <w:t>VE031T-AR</w:t>
      </w:r>
    </w:p>
    <w:p w14:paraId="1CDBA3D1" w14:textId="77777777" w:rsidR="00B61A16" w:rsidRPr="00E758CF" w:rsidRDefault="00B61A16" w:rsidP="00471C3F">
      <w:pPr>
        <w:rPr>
          <w:rFonts w:ascii="Georgia" w:hAnsi="Georgia"/>
          <w:color w:val="000000" w:themeColor="text1"/>
        </w:rPr>
      </w:pPr>
    </w:p>
    <w:p w14:paraId="4FA11619" w14:textId="7DD62F25" w:rsidR="00471C3F" w:rsidRPr="00E758CF" w:rsidRDefault="00B61A16" w:rsidP="00471C3F">
      <w:pPr>
        <w:rPr>
          <w:rFonts w:ascii="Georgia" w:hAnsi="Georgia"/>
          <w:b/>
          <w:bCs/>
          <w:color w:val="000000" w:themeColor="text1"/>
        </w:rPr>
      </w:pPr>
      <w:r w:rsidRPr="00E758CF">
        <w:rPr>
          <w:rFonts w:ascii="Georgia" w:hAnsi="Georgia"/>
          <w:b/>
          <w:bCs/>
          <w:color w:val="000000" w:themeColor="text1"/>
        </w:rPr>
        <w:t>Descrizione incontro:</w:t>
      </w:r>
    </w:p>
    <w:p w14:paraId="79A01156" w14:textId="312848B1" w:rsidR="00B61A16" w:rsidRPr="00E758CF" w:rsidRDefault="00B61A16" w:rsidP="00471C3F">
      <w:pPr>
        <w:rPr>
          <w:rFonts w:ascii="Georgia" w:hAnsi="Georgia"/>
          <w:color w:val="000000" w:themeColor="text1"/>
        </w:rPr>
      </w:pPr>
      <w:r w:rsidRPr="00E758CF">
        <w:rPr>
          <w:rFonts w:ascii="Georgia" w:hAnsi="Georgia"/>
          <w:color w:val="000000" w:themeColor="text1"/>
        </w:rPr>
        <w:t>In questo incontro, prendendo spunto dallo studio di una conferenza di R. Steiner, viene confrontata e condivisa l'esperienza dei singoli partecipanti (tutti accompagnatori biografici) al fine di una crescita personale, di scambio, di confronto di lavoro e di auto-aiuto.</w:t>
      </w:r>
    </w:p>
    <w:p w14:paraId="5ABDD0F0" w14:textId="421B3FAC" w:rsidR="00471C3F" w:rsidRPr="00E758CF" w:rsidRDefault="00471C3F" w:rsidP="00471C3F">
      <w:pPr>
        <w:rPr>
          <w:rFonts w:ascii="Georgia" w:hAnsi="Georgia"/>
          <w:color w:val="000000" w:themeColor="text1"/>
        </w:rPr>
      </w:pPr>
      <w:r w:rsidRPr="00E758CF">
        <w:rPr>
          <w:rFonts w:ascii="Georgia" w:hAnsi="Georgia"/>
          <w:b/>
          <w:bCs/>
          <w:color w:val="000000" w:themeColor="text1"/>
        </w:rPr>
        <w:t>Modalità di svolgimento</w:t>
      </w:r>
      <w:r w:rsidRPr="00E758CF">
        <w:rPr>
          <w:rFonts w:ascii="Georgia" w:hAnsi="Georgia"/>
          <w:color w:val="000000" w:themeColor="text1"/>
        </w:rPr>
        <w:t>: in presenza</w:t>
      </w:r>
    </w:p>
    <w:p w14:paraId="1B832133" w14:textId="77777777" w:rsidR="00471C3F" w:rsidRPr="00E758CF" w:rsidRDefault="00471C3F" w:rsidP="00471C3F">
      <w:pPr>
        <w:rPr>
          <w:rFonts w:ascii="Georgia" w:hAnsi="Georgia"/>
          <w:color w:val="000000" w:themeColor="text1"/>
        </w:rPr>
      </w:pPr>
    </w:p>
    <w:p w14:paraId="05748BF6" w14:textId="6D972850" w:rsidR="0029083D" w:rsidRPr="00E758CF" w:rsidRDefault="00471C3F" w:rsidP="00471C3F">
      <w:pPr>
        <w:rPr>
          <w:rFonts w:ascii="Georgia" w:hAnsi="Georgia"/>
          <w:b/>
          <w:bCs/>
          <w:color w:val="000000" w:themeColor="text1"/>
        </w:rPr>
      </w:pPr>
      <w:r w:rsidRPr="00E758CF">
        <w:rPr>
          <w:rFonts w:ascii="Georgia" w:hAnsi="Georgia"/>
          <w:b/>
          <w:bCs/>
          <w:color w:val="000000" w:themeColor="text1"/>
        </w:rPr>
        <w:t>T</w:t>
      </w:r>
      <w:r w:rsidR="00B61A16" w:rsidRPr="00E758CF">
        <w:rPr>
          <w:rFonts w:ascii="Georgia" w:hAnsi="Georgia"/>
          <w:b/>
          <w:bCs/>
          <w:color w:val="000000" w:themeColor="text1"/>
        </w:rPr>
        <w:t xml:space="preserve">otale ore </w:t>
      </w:r>
      <w:r w:rsidRPr="00E758CF">
        <w:rPr>
          <w:rFonts w:ascii="Georgia" w:hAnsi="Georgia"/>
          <w:b/>
          <w:bCs/>
          <w:color w:val="000000" w:themeColor="text1"/>
        </w:rPr>
        <w:t>1</w:t>
      </w:r>
      <w:r w:rsidR="00FF6332" w:rsidRPr="00E758CF">
        <w:rPr>
          <w:rFonts w:ascii="Georgia" w:hAnsi="Georgia"/>
          <w:b/>
          <w:bCs/>
          <w:color w:val="000000" w:themeColor="text1"/>
        </w:rPr>
        <w:t>4,00</w:t>
      </w:r>
      <w:r w:rsidRPr="00E758CF">
        <w:rPr>
          <w:rFonts w:ascii="Georgia" w:hAnsi="Georgia"/>
          <w:b/>
          <w:bCs/>
          <w:color w:val="000000" w:themeColor="text1"/>
        </w:rPr>
        <w:t xml:space="preserve"> suddivise come segue:</w:t>
      </w:r>
    </w:p>
    <w:p w14:paraId="19C1593C" w14:textId="1EA61588" w:rsidR="00326662" w:rsidRPr="00E758CF" w:rsidRDefault="00EF1353" w:rsidP="00326662">
      <w:pPr>
        <w:rPr>
          <w:rFonts w:ascii="Georgia" w:hAnsi="Georgia"/>
          <w:b/>
          <w:bCs/>
          <w:color w:val="000000" w:themeColor="text1"/>
        </w:rPr>
      </w:pPr>
      <w:r w:rsidRPr="00E758CF">
        <w:rPr>
          <w:rFonts w:ascii="Georgia" w:hAnsi="Georgia"/>
          <w:b/>
          <w:bCs/>
          <w:color w:val="000000" w:themeColor="text1"/>
        </w:rPr>
        <w:t>20/02/26 venerdì sera</w:t>
      </w:r>
    </w:p>
    <w:p w14:paraId="1B88FE02" w14:textId="4DF07C2F" w:rsidR="00C2719B" w:rsidRPr="00E758CF" w:rsidRDefault="00326662" w:rsidP="00CB6AC9">
      <w:pPr>
        <w:rPr>
          <w:rFonts w:ascii="Georgia" w:hAnsi="Georgia"/>
          <w:color w:val="000000" w:themeColor="text1"/>
        </w:rPr>
      </w:pPr>
      <w:r w:rsidRPr="00E758CF">
        <w:rPr>
          <w:rFonts w:ascii="Georgia" w:hAnsi="Georgia"/>
          <w:color w:val="000000" w:themeColor="text1"/>
        </w:rPr>
        <w:t>ore 21,00 - 2</w:t>
      </w:r>
      <w:r w:rsidR="00C2719B" w:rsidRPr="00E758CF">
        <w:rPr>
          <w:rFonts w:ascii="Georgia" w:hAnsi="Georgia"/>
          <w:color w:val="000000" w:themeColor="text1"/>
        </w:rPr>
        <w:t>2</w:t>
      </w:r>
      <w:r w:rsidRPr="00E758CF">
        <w:rPr>
          <w:rFonts w:ascii="Georgia" w:hAnsi="Georgia"/>
          <w:color w:val="000000" w:themeColor="text1"/>
        </w:rPr>
        <w:t>,</w:t>
      </w:r>
      <w:r w:rsidR="00C2719B" w:rsidRPr="00E758CF">
        <w:rPr>
          <w:rFonts w:ascii="Georgia" w:hAnsi="Georgia"/>
          <w:color w:val="000000" w:themeColor="text1"/>
        </w:rPr>
        <w:t>3</w:t>
      </w:r>
      <w:r w:rsidRPr="00E758CF">
        <w:rPr>
          <w:rFonts w:ascii="Georgia" w:hAnsi="Georgia"/>
          <w:color w:val="000000" w:themeColor="text1"/>
        </w:rPr>
        <w:t>0</w:t>
      </w:r>
      <w:r w:rsidR="00EF1353" w:rsidRPr="00E758CF">
        <w:rPr>
          <w:rFonts w:ascii="Georgia" w:hAnsi="Georgia"/>
          <w:color w:val="000000" w:themeColor="text1"/>
        </w:rPr>
        <w:t xml:space="preserve"> </w:t>
      </w:r>
    </w:p>
    <w:p w14:paraId="7D3FA29D" w14:textId="55D3E7B8" w:rsidR="00891E0B" w:rsidRPr="00E758CF" w:rsidRDefault="00EF1353" w:rsidP="00891E0B">
      <w:pPr>
        <w:rPr>
          <w:rFonts w:ascii="Georgia" w:hAnsi="Georgia"/>
          <w:b/>
          <w:bCs/>
          <w:color w:val="000000" w:themeColor="text1"/>
        </w:rPr>
      </w:pPr>
      <w:r w:rsidRPr="00E758CF">
        <w:rPr>
          <w:rFonts w:ascii="Georgia" w:hAnsi="Georgia"/>
          <w:b/>
          <w:bCs/>
          <w:color w:val="000000" w:themeColor="text1"/>
        </w:rPr>
        <w:t>21/02/2026</w:t>
      </w:r>
      <w:r w:rsidR="00891E0B" w:rsidRPr="00E758CF">
        <w:rPr>
          <w:rFonts w:ascii="Georgia" w:hAnsi="Georgia"/>
          <w:b/>
          <w:bCs/>
          <w:color w:val="000000" w:themeColor="text1"/>
        </w:rPr>
        <w:t xml:space="preserve"> </w:t>
      </w:r>
      <w:proofErr w:type="gramStart"/>
      <w:r w:rsidR="00891E0B" w:rsidRPr="00E758CF">
        <w:rPr>
          <w:rFonts w:ascii="Georgia" w:hAnsi="Georgia"/>
          <w:b/>
          <w:bCs/>
          <w:color w:val="000000" w:themeColor="text1"/>
        </w:rPr>
        <w:t>Sabato</w:t>
      </w:r>
      <w:proofErr w:type="gramEnd"/>
    </w:p>
    <w:p w14:paraId="7CD3616B" w14:textId="7679B075" w:rsidR="006B7241" w:rsidRPr="00E758CF" w:rsidRDefault="00891E0B" w:rsidP="00471C3F">
      <w:pPr>
        <w:rPr>
          <w:rFonts w:ascii="Georgia" w:hAnsi="Georgia"/>
          <w:color w:val="000000" w:themeColor="text1"/>
        </w:rPr>
      </w:pPr>
      <w:r w:rsidRPr="00E758CF">
        <w:rPr>
          <w:rFonts w:ascii="Georgia" w:hAnsi="Georgia"/>
          <w:color w:val="000000" w:themeColor="text1"/>
        </w:rPr>
        <w:t xml:space="preserve">Ore 9.00 </w:t>
      </w:r>
      <w:r w:rsidR="00EF1353" w:rsidRPr="00E758CF">
        <w:rPr>
          <w:rFonts w:ascii="Georgia" w:hAnsi="Georgia"/>
          <w:color w:val="000000" w:themeColor="text1"/>
        </w:rPr>
        <w:t>–</w:t>
      </w:r>
      <w:r w:rsidRPr="00E758CF">
        <w:rPr>
          <w:rFonts w:ascii="Georgia" w:hAnsi="Georgia"/>
          <w:color w:val="000000" w:themeColor="text1"/>
        </w:rPr>
        <w:t xml:space="preserve"> </w:t>
      </w:r>
      <w:r w:rsidR="00471C3F" w:rsidRPr="00E758CF">
        <w:rPr>
          <w:rFonts w:ascii="Georgia" w:hAnsi="Georgia"/>
          <w:color w:val="000000" w:themeColor="text1"/>
        </w:rPr>
        <w:t>12.30</w:t>
      </w:r>
    </w:p>
    <w:p w14:paraId="009EF208" w14:textId="31AAD42E" w:rsidR="00891E0B" w:rsidRPr="00E758CF" w:rsidRDefault="006B7241" w:rsidP="00891E0B">
      <w:pPr>
        <w:rPr>
          <w:rFonts w:ascii="Georgia" w:hAnsi="Georgia"/>
          <w:color w:val="000000" w:themeColor="text1"/>
        </w:rPr>
      </w:pPr>
      <w:r w:rsidRPr="00E758CF">
        <w:rPr>
          <w:rFonts w:ascii="Georgia" w:hAnsi="Georgia"/>
          <w:color w:val="000000" w:themeColor="text1"/>
        </w:rPr>
        <w:t>Ore 1</w:t>
      </w:r>
      <w:r w:rsidR="00FF6332" w:rsidRPr="00E758CF">
        <w:rPr>
          <w:rFonts w:ascii="Georgia" w:hAnsi="Georgia"/>
          <w:color w:val="000000" w:themeColor="text1"/>
        </w:rPr>
        <w:t>4,</w:t>
      </w:r>
      <w:r w:rsidR="00471C3F" w:rsidRPr="00E758CF">
        <w:rPr>
          <w:rFonts w:ascii="Georgia" w:hAnsi="Georgia"/>
          <w:color w:val="000000" w:themeColor="text1"/>
        </w:rPr>
        <w:t>30</w:t>
      </w:r>
      <w:r w:rsidRPr="00E758CF">
        <w:rPr>
          <w:rFonts w:ascii="Georgia" w:hAnsi="Georgia"/>
          <w:color w:val="000000" w:themeColor="text1"/>
        </w:rPr>
        <w:t>-19.</w:t>
      </w:r>
      <w:r w:rsidR="00FF6332" w:rsidRPr="00E758CF">
        <w:rPr>
          <w:rFonts w:ascii="Georgia" w:hAnsi="Georgia"/>
          <w:color w:val="000000" w:themeColor="text1"/>
        </w:rPr>
        <w:t>00</w:t>
      </w:r>
      <w:r w:rsidRPr="00E758CF">
        <w:rPr>
          <w:rFonts w:ascii="Georgia" w:hAnsi="Georgia"/>
          <w:color w:val="000000" w:themeColor="text1"/>
        </w:rPr>
        <w:t xml:space="preserve">: </w:t>
      </w:r>
      <w:proofErr w:type="spellStart"/>
      <w:r w:rsidR="00FF6332" w:rsidRPr="00E758CF">
        <w:rPr>
          <w:rFonts w:ascii="Georgia" w:hAnsi="Georgia"/>
          <w:color w:val="000000" w:themeColor="text1"/>
        </w:rPr>
        <w:t>Visità</w:t>
      </w:r>
      <w:proofErr w:type="spellEnd"/>
      <w:r w:rsidR="00FF6332" w:rsidRPr="00E758CF">
        <w:rPr>
          <w:rFonts w:ascii="Georgia" w:hAnsi="Georgia"/>
          <w:color w:val="000000" w:themeColor="text1"/>
        </w:rPr>
        <w:t xml:space="preserve"> culturale, di seguito, at</w:t>
      </w:r>
      <w:r w:rsidR="00894E02" w:rsidRPr="00E758CF">
        <w:rPr>
          <w:rFonts w:ascii="Georgia" w:hAnsi="Georgia"/>
          <w:color w:val="000000" w:themeColor="text1"/>
        </w:rPr>
        <w:t>tività artistica</w:t>
      </w:r>
      <w:r w:rsidR="007907D7" w:rsidRPr="00E758CF">
        <w:rPr>
          <w:rFonts w:ascii="Georgia" w:hAnsi="Georgia"/>
          <w:color w:val="000000" w:themeColor="text1"/>
        </w:rPr>
        <w:t xml:space="preserve"> e lavoro </w:t>
      </w:r>
      <w:r w:rsidR="00891E0B" w:rsidRPr="00E758CF">
        <w:rPr>
          <w:rFonts w:ascii="Georgia" w:hAnsi="Georgia"/>
          <w:color w:val="000000" w:themeColor="text1"/>
        </w:rPr>
        <w:t>a cura di Flavia Rossignoli</w:t>
      </w:r>
      <w:r w:rsidR="00894E02" w:rsidRPr="00E758CF">
        <w:rPr>
          <w:rFonts w:ascii="Georgia" w:hAnsi="Georgia"/>
          <w:color w:val="000000" w:themeColor="text1"/>
        </w:rPr>
        <w:t>;</w:t>
      </w:r>
      <w:r w:rsidR="009A1CC1" w:rsidRPr="00E758CF">
        <w:rPr>
          <w:rFonts w:ascii="Georgia" w:hAnsi="Georgia"/>
          <w:color w:val="000000" w:themeColor="text1"/>
        </w:rPr>
        <w:t xml:space="preserve"> </w:t>
      </w:r>
    </w:p>
    <w:p w14:paraId="5A3F9C70" w14:textId="674011BF" w:rsidR="00891E0B" w:rsidRPr="00E758CF" w:rsidRDefault="00891E0B" w:rsidP="00891E0B">
      <w:pPr>
        <w:rPr>
          <w:rFonts w:ascii="Georgia" w:hAnsi="Georgia"/>
          <w:color w:val="000000" w:themeColor="text1"/>
        </w:rPr>
      </w:pPr>
      <w:r w:rsidRPr="00E758CF">
        <w:rPr>
          <w:rFonts w:ascii="Georgia" w:hAnsi="Georgia"/>
          <w:color w:val="000000" w:themeColor="text1"/>
        </w:rPr>
        <w:t>Ore 21.30 - 22,30</w:t>
      </w:r>
      <w:r w:rsidR="006B7241" w:rsidRPr="00E758CF">
        <w:rPr>
          <w:rFonts w:ascii="Georgia" w:hAnsi="Georgia"/>
          <w:color w:val="000000" w:themeColor="text1"/>
        </w:rPr>
        <w:t xml:space="preserve"> </w:t>
      </w:r>
    </w:p>
    <w:p w14:paraId="5561696D" w14:textId="73E03318" w:rsidR="00891E0B" w:rsidRPr="00E758CF" w:rsidRDefault="006B7241" w:rsidP="00891E0B">
      <w:pPr>
        <w:rPr>
          <w:rFonts w:ascii="Georgia" w:hAnsi="Georgia"/>
          <w:b/>
          <w:bCs/>
          <w:color w:val="000000" w:themeColor="text1"/>
        </w:rPr>
      </w:pPr>
      <w:r w:rsidRPr="00E758CF">
        <w:rPr>
          <w:rFonts w:ascii="Georgia" w:hAnsi="Georgia"/>
          <w:b/>
          <w:bCs/>
          <w:color w:val="000000" w:themeColor="text1"/>
        </w:rPr>
        <w:t>22/02/2026</w:t>
      </w:r>
      <w:r w:rsidR="00891E0B" w:rsidRPr="00E758CF">
        <w:rPr>
          <w:rFonts w:ascii="Georgia" w:hAnsi="Georgia"/>
          <w:b/>
          <w:bCs/>
          <w:color w:val="000000" w:themeColor="text1"/>
        </w:rPr>
        <w:t xml:space="preserve"> </w:t>
      </w:r>
      <w:proofErr w:type="gramStart"/>
      <w:r w:rsidR="00891E0B" w:rsidRPr="00E758CF">
        <w:rPr>
          <w:rFonts w:ascii="Georgia" w:hAnsi="Georgia"/>
          <w:b/>
          <w:bCs/>
          <w:color w:val="000000" w:themeColor="text1"/>
        </w:rPr>
        <w:t>Domenica</w:t>
      </w:r>
      <w:proofErr w:type="gramEnd"/>
      <w:r w:rsidR="00891E0B" w:rsidRPr="00E758CF">
        <w:rPr>
          <w:rFonts w:ascii="Georgia" w:hAnsi="Georgia"/>
          <w:b/>
          <w:bCs/>
          <w:color w:val="000000" w:themeColor="text1"/>
        </w:rPr>
        <w:t xml:space="preserve"> mattina</w:t>
      </w:r>
    </w:p>
    <w:p w14:paraId="58D5D718" w14:textId="010165A2" w:rsidR="006B7241" w:rsidRPr="00E758CF" w:rsidRDefault="00891E0B" w:rsidP="006B7241">
      <w:pPr>
        <w:rPr>
          <w:rFonts w:ascii="Georgia" w:hAnsi="Georgia"/>
          <w:color w:val="000000" w:themeColor="text1"/>
        </w:rPr>
      </w:pPr>
      <w:r w:rsidRPr="00E758CF">
        <w:rPr>
          <w:rFonts w:ascii="Georgia" w:hAnsi="Georgia"/>
          <w:color w:val="000000" w:themeColor="text1"/>
        </w:rPr>
        <w:t xml:space="preserve">Ore 9.00 </w:t>
      </w:r>
      <w:r w:rsidR="006B7241" w:rsidRPr="00E758CF">
        <w:rPr>
          <w:rFonts w:ascii="Georgia" w:hAnsi="Georgia"/>
          <w:color w:val="000000" w:themeColor="text1"/>
        </w:rPr>
        <w:t>–</w:t>
      </w:r>
      <w:r w:rsidRPr="00E758CF">
        <w:rPr>
          <w:rFonts w:ascii="Georgia" w:hAnsi="Georgia"/>
          <w:color w:val="000000" w:themeColor="text1"/>
        </w:rPr>
        <w:t xml:space="preserve"> </w:t>
      </w:r>
      <w:r w:rsidR="00471C3F" w:rsidRPr="00E758CF">
        <w:rPr>
          <w:rFonts w:ascii="Georgia" w:hAnsi="Georgia"/>
          <w:color w:val="000000" w:themeColor="text1"/>
        </w:rPr>
        <w:t>12.30</w:t>
      </w:r>
      <w:r w:rsidR="006B7241" w:rsidRPr="00E758CF">
        <w:rPr>
          <w:rFonts w:ascii="Georgia" w:hAnsi="Georgia"/>
          <w:color w:val="000000" w:themeColor="text1"/>
        </w:rPr>
        <w:t xml:space="preserve"> </w:t>
      </w:r>
    </w:p>
    <w:p w14:paraId="05EBA324" w14:textId="77777777" w:rsidR="00743188" w:rsidRDefault="00743188" w:rsidP="00743188">
      <w:pPr>
        <w:tabs>
          <w:tab w:val="center" w:pos="7655"/>
        </w:tabs>
        <w:spacing w:line="360" w:lineRule="auto"/>
        <w:jc w:val="both"/>
        <w:rPr>
          <w:rFonts w:cstheme="minorHAnsi"/>
          <w:lang w:val="en-US"/>
        </w:rPr>
      </w:pPr>
      <w:r w:rsidRPr="009B4BF3">
        <w:rPr>
          <w:rFonts w:cstheme="minorHAnsi"/>
          <w:lang w:val="en-US"/>
        </w:rPr>
        <w:tab/>
      </w:r>
    </w:p>
    <w:p w14:paraId="5CF754E2" w14:textId="1C64F42C" w:rsidR="00743188" w:rsidRDefault="00743188" w:rsidP="00743188">
      <w:pPr>
        <w:tabs>
          <w:tab w:val="center" w:pos="7655"/>
        </w:tabs>
        <w:spacing w:line="360" w:lineRule="auto"/>
        <w:ind w:firstLine="5664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D6B316" wp14:editId="12984799">
            <wp:simplePos x="0" y="0"/>
            <wp:positionH relativeFrom="column">
              <wp:posOffset>4647423</wp:posOffset>
            </wp:positionH>
            <wp:positionV relativeFrom="paragraph">
              <wp:posOffset>107168</wp:posOffset>
            </wp:positionV>
            <wp:extent cx="542925" cy="527050"/>
            <wp:effectExtent l="0" t="0" r="3175" b="6350"/>
            <wp:wrapNone/>
            <wp:docPr id="939001609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00110F26-AF6F-8849-94CB-D2B2F8EF82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magine 2">
                      <a:extLst>
                        <a:ext uri="{FF2B5EF4-FFF2-40B4-BE49-F238E27FC236}">
                          <a16:creationId xmlns:a16="http://schemas.microsoft.com/office/drawing/2014/main" id="{00110F26-AF6F-8849-94CB-D2B2F8EF82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569">
        <w:rPr>
          <w:rFonts w:ascii="Times" w:hAnsi="Times" w:cs="Times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78053FF" wp14:editId="4627A3B4">
            <wp:simplePos x="0" y="0"/>
            <wp:positionH relativeFrom="column">
              <wp:posOffset>2875448</wp:posOffset>
            </wp:positionH>
            <wp:positionV relativeFrom="paragraph">
              <wp:posOffset>218571</wp:posOffset>
            </wp:positionV>
            <wp:extent cx="1641475" cy="525145"/>
            <wp:effectExtent l="0" t="0" r="0" b="0"/>
            <wp:wrapNone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A99">
        <w:rPr>
          <w:rFonts w:cstheme="minorHAnsi"/>
        </w:rPr>
        <w:t>Firma</w:t>
      </w:r>
      <w:r w:rsidRPr="006D1A99">
        <w:rPr>
          <w:rFonts w:cstheme="minorHAnsi"/>
        </w:rPr>
        <w:tab/>
      </w:r>
    </w:p>
    <w:p w14:paraId="77D7E429" w14:textId="31B8DF8D" w:rsidR="00743188" w:rsidRDefault="00743188">
      <w:pPr>
        <w:rPr>
          <w:rFonts w:ascii="Georgia" w:hAnsi="Georgia"/>
          <w:b/>
          <w:bCs/>
          <w:color w:val="2F5496" w:themeColor="accent1" w:themeShade="BF"/>
        </w:rPr>
      </w:pPr>
    </w:p>
    <w:p w14:paraId="60AF41F3" w14:textId="24CEEFE4" w:rsidR="00743188" w:rsidRPr="00471C3F" w:rsidRDefault="00743188">
      <w:pPr>
        <w:rPr>
          <w:rFonts w:ascii="Georgia" w:hAnsi="Georgia"/>
          <w:b/>
          <w:bCs/>
          <w:color w:val="2F5496" w:themeColor="accent1" w:themeShade="BF"/>
        </w:rPr>
      </w:pPr>
    </w:p>
    <w:sectPr w:rsidR="00743188" w:rsidRPr="00471C3F" w:rsidSect="00E758CF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CFE76" w14:textId="77777777" w:rsidR="00ED7D58" w:rsidRDefault="00ED7D58" w:rsidP="008B70CD">
      <w:pPr>
        <w:spacing w:after="0" w:line="240" w:lineRule="auto"/>
      </w:pPr>
      <w:r>
        <w:separator/>
      </w:r>
    </w:p>
  </w:endnote>
  <w:endnote w:type="continuationSeparator" w:id="0">
    <w:p w14:paraId="36A021AA" w14:textId="77777777" w:rsidR="00ED7D58" w:rsidRDefault="00ED7D58" w:rsidP="008B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9655664"/>
      <w:docPartObj>
        <w:docPartGallery w:val="Page Numbers (Bottom of Page)"/>
        <w:docPartUnique/>
      </w:docPartObj>
    </w:sdtPr>
    <w:sdtContent>
      <w:p w14:paraId="1D32C118" w14:textId="41FA19AD" w:rsidR="008B70CD" w:rsidRDefault="008B70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1901D" w14:textId="77777777" w:rsidR="008B70CD" w:rsidRDefault="008B70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0EE76" w14:textId="77777777" w:rsidR="00ED7D58" w:rsidRDefault="00ED7D58" w:rsidP="008B70CD">
      <w:pPr>
        <w:spacing w:after="0" w:line="240" w:lineRule="auto"/>
      </w:pPr>
      <w:r>
        <w:separator/>
      </w:r>
    </w:p>
  </w:footnote>
  <w:footnote w:type="continuationSeparator" w:id="0">
    <w:p w14:paraId="61A3F959" w14:textId="77777777" w:rsidR="00ED7D58" w:rsidRDefault="00ED7D58" w:rsidP="008B7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B07EB"/>
    <w:multiLevelType w:val="hybridMultilevel"/>
    <w:tmpl w:val="EA36D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E6CE0"/>
    <w:multiLevelType w:val="hybridMultilevel"/>
    <w:tmpl w:val="2D0A5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3383">
    <w:abstractNumId w:val="1"/>
  </w:num>
  <w:num w:numId="2" w16cid:durableId="99033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C9"/>
    <w:rsid w:val="00010442"/>
    <w:rsid w:val="0002686A"/>
    <w:rsid w:val="000547D6"/>
    <w:rsid w:val="00081F00"/>
    <w:rsid w:val="00093667"/>
    <w:rsid w:val="000A2DC8"/>
    <w:rsid w:val="000A3AA5"/>
    <w:rsid w:val="000B0866"/>
    <w:rsid w:val="000C1DBB"/>
    <w:rsid w:val="000D2DF5"/>
    <w:rsid w:val="001436B4"/>
    <w:rsid w:val="00150079"/>
    <w:rsid w:val="0015435A"/>
    <w:rsid w:val="0015510F"/>
    <w:rsid w:val="0017058C"/>
    <w:rsid w:val="0017680B"/>
    <w:rsid w:val="00196A94"/>
    <w:rsid w:val="001C0129"/>
    <w:rsid w:val="001D3A42"/>
    <w:rsid w:val="002003D8"/>
    <w:rsid w:val="002044E7"/>
    <w:rsid w:val="002047BE"/>
    <w:rsid w:val="00204800"/>
    <w:rsid w:val="00227058"/>
    <w:rsid w:val="00237DF2"/>
    <w:rsid w:val="00256BE1"/>
    <w:rsid w:val="00285DFC"/>
    <w:rsid w:val="0029083D"/>
    <w:rsid w:val="002A0BF5"/>
    <w:rsid w:val="002A60A0"/>
    <w:rsid w:val="002B27D8"/>
    <w:rsid w:val="002B28C8"/>
    <w:rsid w:val="002B5D40"/>
    <w:rsid w:val="002D1131"/>
    <w:rsid w:val="002D4E39"/>
    <w:rsid w:val="002E01C6"/>
    <w:rsid w:val="002E2EF0"/>
    <w:rsid w:val="003128BC"/>
    <w:rsid w:val="00326662"/>
    <w:rsid w:val="00350E55"/>
    <w:rsid w:val="00361E1B"/>
    <w:rsid w:val="00394F9B"/>
    <w:rsid w:val="003961D3"/>
    <w:rsid w:val="003A36FE"/>
    <w:rsid w:val="003E3CE2"/>
    <w:rsid w:val="003E5DAA"/>
    <w:rsid w:val="003F2906"/>
    <w:rsid w:val="003F7505"/>
    <w:rsid w:val="00402890"/>
    <w:rsid w:val="00413477"/>
    <w:rsid w:val="00443853"/>
    <w:rsid w:val="00463C67"/>
    <w:rsid w:val="004700C1"/>
    <w:rsid w:val="00471C3F"/>
    <w:rsid w:val="005257DE"/>
    <w:rsid w:val="00540C86"/>
    <w:rsid w:val="005458EB"/>
    <w:rsid w:val="0059279F"/>
    <w:rsid w:val="005943EC"/>
    <w:rsid w:val="005A49A7"/>
    <w:rsid w:val="005D6144"/>
    <w:rsid w:val="005E0668"/>
    <w:rsid w:val="00605423"/>
    <w:rsid w:val="00637C66"/>
    <w:rsid w:val="00651DF4"/>
    <w:rsid w:val="00664DD0"/>
    <w:rsid w:val="006B71DC"/>
    <w:rsid w:val="006B7241"/>
    <w:rsid w:val="006C2FB5"/>
    <w:rsid w:val="006C4423"/>
    <w:rsid w:val="006D356E"/>
    <w:rsid w:val="006D6A8F"/>
    <w:rsid w:val="006E3C26"/>
    <w:rsid w:val="00712493"/>
    <w:rsid w:val="00743188"/>
    <w:rsid w:val="007434EF"/>
    <w:rsid w:val="0076640C"/>
    <w:rsid w:val="007907D7"/>
    <w:rsid w:val="007D7173"/>
    <w:rsid w:val="007E4F6E"/>
    <w:rsid w:val="007F4D7D"/>
    <w:rsid w:val="00804989"/>
    <w:rsid w:val="0084512F"/>
    <w:rsid w:val="00845860"/>
    <w:rsid w:val="00846870"/>
    <w:rsid w:val="00861A04"/>
    <w:rsid w:val="0088001F"/>
    <w:rsid w:val="00882C27"/>
    <w:rsid w:val="00891E0B"/>
    <w:rsid w:val="00894E02"/>
    <w:rsid w:val="008A50CB"/>
    <w:rsid w:val="008B0272"/>
    <w:rsid w:val="008B7030"/>
    <w:rsid w:val="008B70CD"/>
    <w:rsid w:val="008C13A9"/>
    <w:rsid w:val="008D3F85"/>
    <w:rsid w:val="008E1156"/>
    <w:rsid w:val="00913A00"/>
    <w:rsid w:val="00925A8C"/>
    <w:rsid w:val="00946C52"/>
    <w:rsid w:val="009544E0"/>
    <w:rsid w:val="00980B02"/>
    <w:rsid w:val="00992D47"/>
    <w:rsid w:val="00995107"/>
    <w:rsid w:val="009A1CC1"/>
    <w:rsid w:val="009A5D8D"/>
    <w:rsid w:val="009C5613"/>
    <w:rsid w:val="00A0457E"/>
    <w:rsid w:val="00A14070"/>
    <w:rsid w:val="00A30E6B"/>
    <w:rsid w:val="00A57BC2"/>
    <w:rsid w:val="00A96BD0"/>
    <w:rsid w:val="00AA5DFB"/>
    <w:rsid w:val="00AF2DA2"/>
    <w:rsid w:val="00AF3A4D"/>
    <w:rsid w:val="00B54AB6"/>
    <w:rsid w:val="00B5635B"/>
    <w:rsid w:val="00B61A16"/>
    <w:rsid w:val="00B90313"/>
    <w:rsid w:val="00BB2643"/>
    <w:rsid w:val="00BD7D23"/>
    <w:rsid w:val="00C124C1"/>
    <w:rsid w:val="00C20B29"/>
    <w:rsid w:val="00C20E90"/>
    <w:rsid w:val="00C2719B"/>
    <w:rsid w:val="00C82B30"/>
    <w:rsid w:val="00C83525"/>
    <w:rsid w:val="00CB6AC9"/>
    <w:rsid w:val="00CC5706"/>
    <w:rsid w:val="00CE0BC2"/>
    <w:rsid w:val="00CF64E3"/>
    <w:rsid w:val="00D130F8"/>
    <w:rsid w:val="00D21D15"/>
    <w:rsid w:val="00D34D12"/>
    <w:rsid w:val="00D50D82"/>
    <w:rsid w:val="00D737CE"/>
    <w:rsid w:val="00D74342"/>
    <w:rsid w:val="00DA0333"/>
    <w:rsid w:val="00DB0427"/>
    <w:rsid w:val="00DB50BA"/>
    <w:rsid w:val="00DC083B"/>
    <w:rsid w:val="00DC6AC3"/>
    <w:rsid w:val="00DD4658"/>
    <w:rsid w:val="00E12027"/>
    <w:rsid w:val="00E41F23"/>
    <w:rsid w:val="00E758CF"/>
    <w:rsid w:val="00EB10B5"/>
    <w:rsid w:val="00EB69EB"/>
    <w:rsid w:val="00ED1BF4"/>
    <w:rsid w:val="00ED25FD"/>
    <w:rsid w:val="00ED2F1E"/>
    <w:rsid w:val="00ED7D58"/>
    <w:rsid w:val="00EF1353"/>
    <w:rsid w:val="00F04968"/>
    <w:rsid w:val="00F352BE"/>
    <w:rsid w:val="00F82981"/>
    <w:rsid w:val="00F944CA"/>
    <w:rsid w:val="00FB6F33"/>
    <w:rsid w:val="00FC345D"/>
    <w:rsid w:val="00FE779B"/>
    <w:rsid w:val="00FF0357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52EC"/>
  <w15:chartTrackingRefBased/>
  <w15:docId w15:val="{E78CF3E7-03FB-4B81-A918-919A1E21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B6AC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6AC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B7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0CD"/>
  </w:style>
  <w:style w:type="paragraph" w:styleId="Pidipagina">
    <w:name w:val="footer"/>
    <w:basedOn w:val="Normale"/>
    <w:link w:val="PidipaginaCarattere"/>
    <w:uiPriority w:val="99"/>
    <w:unhideWhenUsed/>
    <w:rsid w:val="008B7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0CD"/>
  </w:style>
  <w:style w:type="paragraph" w:styleId="Paragrafoelenco">
    <w:name w:val="List Paragraph"/>
    <w:basedOn w:val="Normale"/>
    <w:uiPriority w:val="34"/>
    <w:qFormat/>
    <w:rsid w:val="000A3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890">
          <w:blockQuote w:val="1"/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929">
          <w:blockQuote w:val="1"/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464">
          <w:blockQuote w:val="1"/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472">
          <w:blockQuote w:val="1"/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ignoli.flav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0B97-87C6-49E3-ACEA-0BFADBBE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embenini</dc:creator>
  <cp:keywords/>
  <dc:description/>
  <cp:lastModifiedBy>giulio galvaniu</cp:lastModifiedBy>
  <cp:revision>3</cp:revision>
  <dcterms:created xsi:type="dcterms:W3CDTF">2026-01-29T09:08:00Z</dcterms:created>
  <dcterms:modified xsi:type="dcterms:W3CDTF">2026-01-29T09:11:00Z</dcterms:modified>
</cp:coreProperties>
</file>